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2EE1" w14:textId="75AD9082" w:rsidR="00357777" w:rsidRDefault="00357777" w:rsidP="00695471">
      <w:pPr>
        <w:pStyle w:val="Recuodecorpodetex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 xml:space="preserve">Anexo I - Edital </w:t>
      </w:r>
      <w:r w:rsidR="00F42696" w:rsidRPr="00557624">
        <w:rPr>
          <w:rFonts w:ascii="Arial" w:hAnsi="Arial" w:cs="Arial"/>
          <w:b/>
          <w:sz w:val="22"/>
          <w:szCs w:val="22"/>
        </w:rPr>
        <w:t xml:space="preserve">Nº </w:t>
      </w:r>
      <w:r w:rsidR="00A23636" w:rsidRPr="00557624">
        <w:rPr>
          <w:rFonts w:ascii="Arial" w:hAnsi="Arial" w:cs="Arial"/>
          <w:b/>
          <w:sz w:val="22"/>
          <w:szCs w:val="22"/>
        </w:rPr>
        <w:t>0</w:t>
      </w:r>
      <w:r w:rsidR="004F4C3E">
        <w:rPr>
          <w:rFonts w:ascii="Arial" w:hAnsi="Arial" w:cs="Arial"/>
          <w:b/>
          <w:sz w:val="22"/>
          <w:szCs w:val="22"/>
        </w:rPr>
        <w:t>15/2024</w:t>
      </w:r>
      <w:r w:rsidR="0082593A">
        <w:rPr>
          <w:rFonts w:ascii="Arial" w:hAnsi="Arial" w:cs="Arial"/>
          <w:b/>
          <w:sz w:val="22"/>
          <w:szCs w:val="22"/>
        </w:rPr>
        <w:t>-</w:t>
      </w:r>
      <w:r w:rsidRPr="00557624">
        <w:rPr>
          <w:rFonts w:ascii="Arial" w:hAnsi="Arial" w:cs="Arial"/>
          <w:b/>
          <w:sz w:val="22"/>
          <w:szCs w:val="22"/>
        </w:rPr>
        <w:t>PGDRA - COMISSÃO DE BOLSAS</w:t>
      </w:r>
    </w:p>
    <w:p w14:paraId="56942988" w14:textId="77777777" w:rsidR="00557624" w:rsidRPr="00557624" w:rsidRDefault="00557624" w:rsidP="00357777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0D0A1E4D" w14:textId="77777777" w:rsidR="00357777" w:rsidRPr="00557624" w:rsidRDefault="00357777" w:rsidP="0035777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583925EB" w14:textId="77777777" w:rsidR="00357777" w:rsidRPr="00557624" w:rsidRDefault="00357777" w:rsidP="0035777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>FORMULÁRIO DE SOLICITAÇÃO DE BOLSA</w:t>
      </w:r>
    </w:p>
    <w:p w14:paraId="2370A02F" w14:textId="77777777" w:rsidR="00357777" w:rsidRPr="00B7467F" w:rsidRDefault="00357777" w:rsidP="00357777">
      <w:pPr>
        <w:pStyle w:val="Corpodetexto"/>
        <w:rPr>
          <w:rFonts w:ascii="Arial" w:hAnsi="Arial" w:cs="Arial"/>
          <w:sz w:val="22"/>
          <w:szCs w:val="22"/>
        </w:rPr>
      </w:pPr>
    </w:p>
    <w:p w14:paraId="60573921" w14:textId="77777777" w:rsidR="00BC3985" w:rsidRPr="00B7467F" w:rsidRDefault="00BC3985" w:rsidP="00BC3985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Eu ___________________________________________, CPF nº </w:t>
      </w:r>
      <w:proofErr w:type="spellStart"/>
      <w:r w:rsidRPr="00B7467F">
        <w:rPr>
          <w:rFonts w:ascii="Arial" w:hAnsi="Arial" w:cs="Arial"/>
          <w:sz w:val="22"/>
          <w:szCs w:val="22"/>
        </w:rPr>
        <w:t>xxx.xxx.xxx-xx</w:t>
      </w:r>
      <w:proofErr w:type="spellEnd"/>
      <w:r w:rsidRPr="00B7467F">
        <w:rPr>
          <w:rFonts w:ascii="Arial" w:hAnsi="Arial" w:cs="Arial"/>
          <w:sz w:val="22"/>
          <w:szCs w:val="22"/>
        </w:rPr>
        <w:t>, abaixo assinado, solicito Bolsa de Estudos, conforme justificativas abaixo.</w:t>
      </w:r>
    </w:p>
    <w:p w14:paraId="02AF4F75" w14:textId="77777777" w:rsidR="009F30D8" w:rsidRDefault="009F30D8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18161C0" w14:textId="37BE124C" w:rsidR="001170AF" w:rsidRDefault="001170AF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ndereço do Currículo Lattes atualizado em 2024: </w:t>
      </w:r>
    </w:p>
    <w:p w14:paraId="1B89A1F3" w14:textId="77777777" w:rsidR="001170AF" w:rsidRDefault="001170AF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92BB7F5" w14:textId="4D66FAC6" w:rsidR="009F30D8" w:rsidRPr="00112FF0" w:rsidRDefault="009F30D8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lecione o nível em que está matriculado:</w:t>
      </w:r>
    </w:p>
    <w:p w14:paraId="2D3D15E3" w14:textId="77777777" w:rsidR="009F30D8" w:rsidRPr="00B7467F" w:rsidRDefault="009F30D8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sz w:val="22"/>
          <w:szCs w:val="22"/>
        </w:rPr>
        <w:t xml:space="preserve"> </w:t>
      </w:r>
      <w:r w:rsidRPr="00B7467F">
        <w:rPr>
          <w:rFonts w:ascii="Arial" w:hAnsi="Arial" w:cs="Arial"/>
          <w:sz w:val="22"/>
          <w:szCs w:val="22"/>
        </w:rPr>
        <w:t>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trado</w:t>
      </w:r>
    </w:p>
    <w:p w14:paraId="1B7D5DD0" w14:textId="77777777" w:rsidR="009F30D8" w:rsidRPr="00B7467F" w:rsidRDefault="009F30D8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sz w:val="22"/>
          <w:szCs w:val="22"/>
        </w:rPr>
        <w:t xml:space="preserve"> </w:t>
      </w:r>
      <w:r w:rsidRPr="00B7467F">
        <w:rPr>
          <w:rFonts w:ascii="Arial" w:hAnsi="Arial" w:cs="Arial"/>
          <w:sz w:val="22"/>
          <w:szCs w:val="22"/>
        </w:rPr>
        <w:t>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utorado</w:t>
      </w:r>
    </w:p>
    <w:p w14:paraId="3384BED1" w14:textId="77777777" w:rsidR="009F30D8" w:rsidRPr="00B7467F" w:rsidRDefault="009F30D8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A947A4B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  <w:r w:rsidRPr="00B7467F">
        <w:rPr>
          <w:rFonts w:ascii="Arial" w:hAnsi="Arial" w:cs="Arial"/>
          <w:b/>
          <w:sz w:val="22"/>
          <w:szCs w:val="22"/>
          <w:u w:val="single"/>
        </w:rPr>
        <w:t>1. Estado civil:</w:t>
      </w:r>
    </w:p>
    <w:p w14:paraId="1D246245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Solteiro</w:t>
      </w:r>
    </w:p>
    <w:p w14:paraId="17DAAE6F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Casado</w:t>
      </w:r>
    </w:p>
    <w:p w14:paraId="3B62A919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Viúvo</w:t>
      </w:r>
    </w:p>
    <w:p w14:paraId="52FDF69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Outros. Especificar: _________________________________________</w:t>
      </w:r>
    </w:p>
    <w:p w14:paraId="73E9651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5BD79DE2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7467F">
        <w:rPr>
          <w:rFonts w:ascii="Arial" w:hAnsi="Arial" w:cs="Arial"/>
          <w:b/>
          <w:sz w:val="22"/>
          <w:szCs w:val="22"/>
          <w:u w:val="single"/>
        </w:rPr>
        <w:t>2. Local e situação de residência:</w:t>
      </w:r>
    </w:p>
    <w:p w14:paraId="79D0DD69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2.1 Local de residência atual (município e UF):___________________________________</w:t>
      </w:r>
    </w:p>
    <w:p w14:paraId="5CCAFE1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________________________________________________________________________</w:t>
      </w:r>
    </w:p>
    <w:p w14:paraId="728225B2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05ED151B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2.2 Reside com: </w:t>
      </w:r>
    </w:p>
    <w:p w14:paraId="734F4E99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Pais</w:t>
      </w:r>
    </w:p>
    <w:p w14:paraId="448740B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Sozinho</w:t>
      </w:r>
    </w:p>
    <w:p w14:paraId="13CA6D2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Amigo(s)</w:t>
      </w:r>
    </w:p>
    <w:p w14:paraId="57C9F4EA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Companheiro(a)</w:t>
      </w:r>
    </w:p>
    <w:p w14:paraId="79C591FE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Outro. Especificar: __________________________________________</w:t>
      </w:r>
    </w:p>
    <w:p w14:paraId="2B7EA713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0202B65C" w14:textId="57D6BE1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2.3 Durante </w:t>
      </w:r>
      <w:r w:rsidR="00B7467F">
        <w:rPr>
          <w:rFonts w:ascii="Arial" w:hAnsi="Arial" w:cs="Arial"/>
          <w:sz w:val="22"/>
          <w:szCs w:val="22"/>
        </w:rPr>
        <w:t>a pós-graduação no PGDRA</w:t>
      </w:r>
      <w:r w:rsidRPr="00B7467F">
        <w:rPr>
          <w:rFonts w:ascii="Arial" w:hAnsi="Arial" w:cs="Arial"/>
          <w:sz w:val="22"/>
          <w:szCs w:val="22"/>
        </w:rPr>
        <w:t>, qual será o seu local de residência (município e UF):____________________________________________________________________</w:t>
      </w:r>
    </w:p>
    <w:p w14:paraId="4FBEB34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61F062D6" w14:textId="5BD719FC" w:rsidR="00BC3985" w:rsidRPr="00B7467F" w:rsidRDefault="00BC36F9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Profissão/Ocupação</w:t>
      </w:r>
    </w:p>
    <w:p w14:paraId="5E0CA6D9" w14:textId="1268F784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1 Atualmente exerce alguma atividade remunerada</w:t>
      </w:r>
      <w:r w:rsidR="00AB5449">
        <w:rPr>
          <w:rFonts w:ascii="Arial" w:hAnsi="Arial" w:cs="Arial"/>
          <w:sz w:val="22"/>
          <w:szCs w:val="22"/>
        </w:rPr>
        <w:t xml:space="preserve"> formal</w:t>
      </w:r>
      <w:r w:rsidRPr="00B7467F">
        <w:rPr>
          <w:rFonts w:ascii="Arial" w:hAnsi="Arial" w:cs="Arial"/>
          <w:sz w:val="22"/>
          <w:szCs w:val="22"/>
        </w:rPr>
        <w:t>?</w:t>
      </w:r>
    </w:p>
    <w:p w14:paraId="2669BD62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Não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ab/>
      </w:r>
      <w:r w:rsidRPr="00B7467F">
        <w:rPr>
          <w:rFonts w:ascii="Arial" w:hAnsi="Arial" w:cs="Arial"/>
          <w:sz w:val="22"/>
          <w:szCs w:val="22"/>
        </w:rPr>
        <w:tab/>
        <w:t>Sim ( )</w:t>
      </w:r>
    </w:p>
    <w:p w14:paraId="41931751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21FB6861" w14:textId="6AE5CEFE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1.</w:t>
      </w:r>
      <w:r w:rsidR="00AB5449">
        <w:rPr>
          <w:rFonts w:ascii="Arial" w:hAnsi="Arial" w:cs="Arial"/>
          <w:sz w:val="22"/>
          <w:szCs w:val="22"/>
        </w:rPr>
        <w:t>1</w:t>
      </w:r>
      <w:r w:rsidRPr="00B7467F">
        <w:rPr>
          <w:rFonts w:ascii="Arial" w:hAnsi="Arial" w:cs="Arial"/>
          <w:sz w:val="22"/>
          <w:szCs w:val="22"/>
        </w:rPr>
        <w:t xml:space="preserve"> Se sim na questão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1, qual a sua profissão/ocupação:________________________</w:t>
      </w:r>
    </w:p>
    <w:p w14:paraId="44E0077D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618C0D5E" w14:textId="2D1899C2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lastRenderedPageBreak/>
        <w:t xml:space="preserve"> 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2 Atualmente recebe algum tipo de bolsa de qualquer natureza?</w:t>
      </w:r>
    </w:p>
    <w:p w14:paraId="54E9A983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Não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ab/>
      </w:r>
      <w:r w:rsidRPr="00B7467F">
        <w:rPr>
          <w:rFonts w:ascii="Arial" w:hAnsi="Arial" w:cs="Arial"/>
          <w:sz w:val="22"/>
          <w:szCs w:val="22"/>
        </w:rPr>
        <w:tab/>
        <w:t>Sim ( )</w:t>
      </w:r>
    </w:p>
    <w:p w14:paraId="2318E2AE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0CBCE9C2" w14:textId="1558D8A4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 xml:space="preserve">.2.1 Se sim na questão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2, qual o tipo de bolsa e órgão de fomento que a financia?</w:t>
      </w:r>
    </w:p>
    <w:p w14:paraId="466061F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A9AF3D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25890793" w14:textId="5EAB9CE4" w:rsidR="00BC3985" w:rsidRPr="00B7467F" w:rsidRDefault="0007582C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Rendimento</w:t>
      </w:r>
      <w:r w:rsidR="0029742B">
        <w:rPr>
          <w:rFonts w:ascii="Arial" w:hAnsi="Arial" w:cs="Arial"/>
          <w:b/>
          <w:sz w:val="22"/>
          <w:szCs w:val="22"/>
          <w:u w:val="single"/>
        </w:rPr>
        <w:t>s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 xml:space="preserve"> mensa</w:t>
      </w:r>
      <w:r w:rsidR="0029742B">
        <w:rPr>
          <w:rFonts w:ascii="Arial" w:hAnsi="Arial" w:cs="Arial"/>
          <w:b/>
          <w:sz w:val="22"/>
          <w:szCs w:val="22"/>
          <w:u w:val="single"/>
        </w:rPr>
        <w:t>is</w:t>
      </w:r>
    </w:p>
    <w:p w14:paraId="14F45A1D" w14:textId="3012C128" w:rsidR="00BC3985" w:rsidRDefault="00BC3985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r w:rsidR="00364C47">
        <w:rPr>
          <w:rFonts w:ascii="Arial" w:hAnsi="Arial" w:cs="Arial"/>
          <w:sz w:val="22"/>
          <w:szCs w:val="22"/>
        </w:rPr>
        <w:t xml:space="preserve">4.1 </w:t>
      </w:r>
      <w:r w:rsidRPr="00B7467F">
        <w:rPr>
          <w:rFonts w:ascii="Arial" w:hAnsi="Arial" w:cs="Arial"/>
          <w:sz w:val="22"/>
          <w:szCs w:val="22"/>
        </w:rPr>
        <w:t xml:space="preserve">Qual o </w:t>
      </w:r>
      <w:r w:rsidR="00BC36F9">
        <w:rPr>
          <w:rFonts w:ascii="Arial" w:hAnsi="Arial" w:cs="Arial"/>
          <w:sz w:val="22"/>
          <w:szCs w:val="22"/>
        </w:rPr>
        <w:t xml:space="preserve">valor do </w:t>
      </w:r>
      <w:r w:rsidRPr="00B7467F">
        <w:rPr>
          <w:rFonts w:ascii="Arial" w:hAnsi="Arial" w:cs="Arial"/>
          <w:sz w:val="22"/>
          <w:szCs w:val="22"/>
        </w:rPr>
        <w:t xml:space="preserve">seu rendimento </w:t>
      </w:r>
      <w:r w:rsidR="00C8501F" w:rsidRPr="0095040A">
        <w:rPr>
          <w:rFonts w:ascii="Arial" w:hAnsi="Arial" w:cs="Arial"/>
          <w:b/>
          <w:bCs/>
          <w:sz w:val="22"/>
          <w:szCs w:val="22"/>
          <w:u w:val="single"/>
        </w:rPr>
        <w:t>formal</w:t>
      </w:r>
      <w:r w:rsidR="00C8501F">
        <w:rPr>
          <w:rFonts w:ascii="Arial" w:hAnsi="Arial" w:cs="Arial"/>
          <w:sz w:val="22"/>
          <w:szCs w:val="22"/>
        </w:rPr>
        <w:t xml:space="preserve"> </w:t>
      </w:r>
      <w:r w:rsidRPr="00B7467F">
        <w:rPr>
          <w:rFonts w:ascii="Arial" w:hAnsi="Arial" w:cs="Arial"/>
          <w:sz w:val="22"/>
          <w:szCs w:val="22"/>
        </w:rPr>
        <w:t>bruto mensal em reais (R$)?</w:t>
      </w:r>
      <w:r w:rsidR="00C8501F">
        <w:rPr>
          <w:rFonts w:ascii="Arial" w:hAnsi="Arial" w:cs="Arial"/>
          <w:sz w:val="22"/>
          <w:szCs w:val="22"/>
        </w:rPr>
        <w:t xml:space="preserve"> ______________</w:t>
      </w:r>
    </w:p>
    <w:p w14:paraId="47667BCB" w14:textId="77777777" w:rsidR="00364C47" w:rsidRPr="0095040A" w:rsidRDefault="00364C47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</w:p>
    <w:p w14:paraId="642DE6DA" w14:textId="7092E5CE" w:rsidR="00364C47" w:rsidRPr="0095040A" w:rsidRDefault="00364C47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  <w:r w:rsidRPr="0095040A">
        <w:rPr>
          <w:rFonts w:ascii="Arial" w:hAnsi="Arial" w:cs="Arial"/>
          <w:sz w:val="22"/>
          <w:szCs w:val="22"/>
        </w:rPr>
        <w:t xml:space="preserve">   4.2 Qual o valor do seu rendimento </w:t>
      </w:r>
      <w:r w:rsidRPr="0095040A">
        <w:rPr>
          <w:rFonts w:ascii="Arial" w:hAnsi="Arial" w:cs="Arial"/>
          <w:b/>
          <w:bCs/>
          <w:sz w:val="22"/>
          <w:szCs w:val="22"/>
          <w:u w:val="single"/>
        </w:rPr>
        <w:t>informal</w:t>
      </w:r>
      <w:r w:rsidRPr="0095040A">
        <w:rPr>
          <w:rFonts w:ascii="Arial" w:hAnsi="Arial" w:cs="Arial"/>
          <w:sz w:val="22"/>
          <w:szCs w:val="22"/>
        </w:rPr>
        <w:t xml:space="preserve"> bruto mensal </w:t>
      </w:r>
      <w:r w:rsidR="0095040A" w:rsidRPr="0095040A">
        <w:rPr>
          <w:rFonts w:ascii="Arial" w:hAnsi="Arial" w:cs="Arial"/>
          <w:sz w:val="22"/>
          <w:szCs w:val="22"/>
        </w:rPr>
        <w:t xml:space="preserve">(atividades como autônomo(a) etc.) </w:t>
      </w:r>
      <w:r w:rsidRPr="0095040A">
        <w:rPr>
          <w:rFonts w:ascii="Arial" w:hAnsi="Arial" w:cs="Arial"/>
          <w:sz w:val="22"/>
          <w:szCs w:val="22"/>
        </w:rPr>
        <w:t>em reais (R$)? ______________</w:t>
      </w:r>
    </w:p>
    <w:p w14:paraId="79BBF9ED" w14:textId="77777777" w:rsidR="009F3C7E" w:rsidRPr="0095040A" w:rsidRDefault="009F3C7E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</w:p>
    <w:p w14:paraId="51DE4F2B" w14:textId="26814BD6" w:rsidR="009F3C7E" w:rsidRPr="0095040A" w:rsidRDefault="009F3C7E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  <w:r w:rsidRPr="0095040A">
        <w:rPr>
          <w:rFonts w:ascii="Arial" w:hAnsi="Arial" w:cs="Arial"/>
          <w:sz w:val="22"/>
          <w:szCs w:val="22"/>
        </w:rPr>
        <w:t xml:space="preserve">   4.3 Qual o valor do seu rendimento </w:t>
      </w:r>
      <w:r w:rsidR="006D5119" w:rsidRPr="0095040A">
        <w:rPr>
          <w:rFonts w:ascii="Arial" w:hAnsi="Arial" w:cs="Arial"/>
          <w:sz w:val="22"/>
          <w:szCs w:val="22"/>
        </w:rPr>
        <w:t xml:space="preserve">mensal </w:t>
      </w:r>
      <w:r w:rsidRPr="0095040A">
        <w:rPr>
          <w:rFonts w:ascii="Arial" w:hAnsi="Arial" w:cs="Arial"/>
          <w:sz w:val="22"/>
          <w:szCs w:val="22"/>
        </w:rPr>
        <w:t xml:space="preserve">advindo de </w:t>
      </w:r>
      <w:r w:rsidRPr="0095040A">
        <w:rPr>
          <w:rFonts w:ascii="Arial" w:hAnsi="Arial" w:cs="Arial"/>
          <w:b/>
          <w:bCs/>
          <w:sz w:val="22"/>
          <w:szCs w:val="22"/>
          <w:u w:val="single"/>
        </w:rPr>
        <w:t>outras fontes</w:t>
      </w:r>
      <w:r w:rsidRPr="0095040A">
        <w:rPr>
          <w:rFonts w:ascii="Arial" w:hAnsi="Arial" w:cs="Arial"/>
          <w:sz w:val="22"/>
          <w:szCs w:val="22"/>
        </w:rPr>
        <w:t xml:space="preserve"> </w:t>
      </w:r>
      <w:r w:rsidR="0095040A" w:rsidRPr="0095040A">
        <w:rPr>
          <w:rFonts w:ascii="Arial" w:hAnsi="Arial" w:cs="Arial"/>
          <w:sz w:val="22"/>
          <w:szCs w:val="22"/>
        </w:rPr>
        <w:t xml:space="preserve">(aluguel, ajuda de família etc.) </w:t>
      </w:r>
      <w:r w:rsidRPr="0095040A">
        <w:rPr>
          <w:rFonts w:ascii="Arial" w:hAnsi="Arial" w:cs="Arial"/>
          <w:sz w:val="22"/>
          <w:szCs w:val="22"/>
        </w:rPr>
        <w:t>em reais (R$)? ______________</w:t>
      </w:r>
    </w:p>
    <w:p w14:paraId="36502A10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1F9A2C88" w14:textId="3DB008A5" w:rsidR="00BC3985" w:rsidRPr="00B7467F" w:rsidRDefault="0007582C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Sobre o tempo de dedicação ao PGDRA</w:t>
      </w:r>
    </w:p>
    <w:p w14:paraId="42398785" w14:textId="1D150821" w:rsidR="00BC3985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Quantas horas semanais você tem disponível para se dedicar às atividades d</w:t>
      </w:r>
      <w:r w:rsidR="007915FE">
        <w:rPr>
          <w:rFonts w:ascii="Arial" w:hAnsi="Arial" w:cs="Arial"/>
          <w:sz w:val="22"/>
          <w:szCs w:val="22"/>
        </w:rPr>
        <w:t>a pós-graduação n</w:t>
      </w:r>
      <w:r w:rsidRPr="00B7467F">
        <w:rPr>
          <w:rFonts w:ascii="Arial" w:hAnsi="Arial" w:cs="Arial"/>
          <w:sz w:val="22"/>
          <w:szCs w:val="22"/>
        </w:rPr>
        <w:t>o PGDRA, sem contar os períodos em que estiver em aulas, quando for o caso?</w:t>
      </w:r>
      <w:r w:rsidR="00330404">
        <w:rPr>
          <w:rFonts w:ascii="Arial" w:hAnsi="Arial" w:cs="Arial"/>
          <w:sz w:val="22"/>
          <w:szCs w:val="22"/>
        </w:rPr>
        <w:t xml:space="preserve"> ________________</w:t>
      </w:r>
      <w:r w:rsidR="00AB5449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1D6546B5" w14:textId="77777777" w:rsidR="007915FE" w:rsidRDefault="007915FE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3410BF4D" w14:textId="6F1B24D3" w:rsidR="00BC3985" w:rsidRPr="00B7467F" w:rsidRDefault="0007582C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Justificativas Adicionais</w:t>
      </w:r>
    </w:p>
    <w:p w14:paraId="0187B97B" w14:textId="696501A4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Por favor, justifique porque você considera importante receber bolsa de estudos, para além dos seus rendimentos </w:t>
      </w:r>
      <w:r w:rsidR="00330404">
        <w:rPr>
          <w:rFonts w:ascii="Arial" w:hAnsi="Arial" w:cs="Arial"/>
          <w:sz w:val="22"/>
          <w:szCs w:val="22"/>
        </w:rPr>
        <w:t xml:space="preserve">formais </w:t>
      </w:r>
      <w:r w:rsidRPr="00B7467F">
        <w:rPr>
          <w:rFonts w:ascii="Arial" w:hAnsi="Arial" w:cs="Arial"/>
          <w:sz w:val="22"/>
          <w:szCs w:val="22"/>
        </w:rPr>
        <w:t>mensais:</w:t>
      </w:r>
    </w:p>
    <w:p w14:paraId="4EE34241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195A5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4386E509" w14:textId="77777777" w:rsidR="00BC3985" w:rsidRPr="00B7467F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290D5B1E" w14:textId="77777777" w:rsidR="00BC3985" w:rsidRPr="00B7467F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006D675E" w14:textId="77777777" w:rsidR="00BC3985" w:rsidRPr="00B7467F" w:rsidRDefault="00BC3985" w:rsidP="007C0A1E">
      <w:pPr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Toledo, PR, *dia* de *mês* de *ano*.</w:t>
      </w:r>
    </w:p>
    <w:p w14:paraId="00232FFC" w14:textId="77777777" w:rsidR="00BC3985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60A2B7DF" w14:textId="77777777" w:rsidR="0007582C" w:rsidRPr="00B7467F" w:rsidRDefault="0007582C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60F477D1" w14:textId="77777777" w:rsidR="00BC3985" w:rsidRPr="00B7467F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1DA564C8" w14:textId="77777777" w:rsidR="00BC3985" w:rsidRPr="00B7467F" w:rsidRDefault="00BC3985" w:rsidP="00BC3985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_______________________________</w:t>
      </w:r>
    </w:p>
    <w:p w14:paraId="6D17FE2E" w14:textId="17149B2F" w:rsidR="00BC3985" w:rsidRPr="00B7467F" w:rsidRDefault="00BC3985" w:rsidP="00BC3985">
      <w:pPr>
        <w:pStyle w:val="PN-PARAGRAFONORMAL"/>
        <w:spacing w:after="4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Assinatura do </w:t>
      </w:r>
      <w:r w:rsidR="0007582C">
        <w:rPr>
          <w:rFonts w:ascii="Arial" w:hAnsi="Arial" w:cs="Arial"/>
          <w:sz w:val="22"/>
          <w:szCs w:val="22"/>
        </w:rPr>
        <w:t xml:space="preserve">Discente </w:t>
      </w:r>
      <w:r w:rsidRPr="00B7467F">
        <w:rPr>
          <w:rFonts w:ascii="Arial" w:hAnsi="Arial" w:cs="Arial"/>
          <w:sz w:val="22"/>
          <w:szCs w:val="22"/>
        </w:rPr>
        <w:t>Solicitante</w:t>
      </w:r>
    </w:p>
    <w:p w14:paraId="392AFBBD" w14:textId="77777777" w:rsidR="00E3608F" w:rsidRDefault="00E3608F" w:rsidP="00695471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790CCAC6" w14:textId="77777777" w:rsidR="00E3608F" w:rsidRDefault="00E3608F" w:rsidP="00695471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65F64682" w14:textId="6DC1EF41" w:rsidR="00184A0E" w:rsidRPr="00BB6CE2" w:rsidRDefault="00184A0E" w:rsidP="00441798">
      <w:pPr>
        <w:pStyle w:val="Corpodetexto"/>
        <w:rPr>
          <w:rFonts w:ascii="Arial" w:hAnsi="Arial" w:cs="Arial"/>
          <w:sz w:val="22"/>
          <w:szCs w:val="22"/>
        </w:rPr>
      </w:pPr>
    </w:p>
    <w:sectPr w:rsidR="00184A0E" w:rsidRPr="00BB6CE2" w:rsidSect="006954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20F8" w14:textId="77777777" w:rsidR="00751C59" w:rsidRDefault="00751C59">
      <w:r>
        <w:separator/>
      </w:r>
    </w:p>
  </w:endnote>
  <w:endnote w:type="continuationSeparator" w:id="0">
    <w:p w14:paraId="13C74113" w14:textId="77777777" w:rsidR="00751C59" w:rsidRDefault="00751C59">
      <w:r>
        <w:continuationSeparator/>
      </w:r>
    </w:p>
  </w:endnote>
  <w:endnote w:type="continuationNotice" w:id="1">
    <w:p w14:paraId="5F294938" w14:textId="77777777" w:rsidR="00751C59" w:rsidRDefault="00751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8FC0" w14:textId="0616DE4C" w:rsidR="0082593A" w:rsidRPr="0082593A" w:rsidRDefault="0082593A">
    <w:pPr>
      <w:pStyle w:val="Rodap"/>
      <w:jc w:val="right"/>
      <w:rPr>
        <w:sz w:val="16"/>
        <w:szCs w:val="16"/>
      </w:rPr>
    </w:pPr>
    <w:r w:rsidRPr="0082593A">
      <w:rPr>
        <w:sz w:val="16"/>
        <w:szCs w:val="16"/>
      </w:rPr>
      <w:t xml:space="preserve">Edital nº 015/2024-PGDRA, de </w:t>
    </w:r>
    <w:r w:rsidR="005369BD">
      <w:rPr>
        <w:sz w:val="16"/>
        <w:szCs w:val="16"/>
      </w:rPr>
      <w:t>08</w:t>
    </w:r>
    <w:r w:rsidRPr="0082593A">
      <w:rPr>
        <w:sz w:val="16"/>
        <w:szCs w:val="16"/>
      </w:rPr>
      <w:t>/03/2024. Pág.</w:t>
    </w:r>
    <w:sdt>
      <w:sdtPr>
        <w:rPr>
          <w:sz w:val="16"/>
          <w:szCs w:val="16"/>
        </w:rPr>
        <w:id w:val="1669125076"/>
        <w:docPartObj>
          <w:docPartGallery w:val="Page Numbers (Bottom of Page)"/>
          <w:docPartUnique/>
        </w:docPartObj>
      </w:sdtPr>
      <w:sdtEndPr/>
      <w:sdtContent>
        <w:r w:rsidRPr="0082593A">
          <w:rPr>
            <w:sz w:val="16"/>
            <w:szCs w:val="16"/>
          </w:rPr>
          <w:fldChar w:fldCharType="begin"/>
        </w:r>
        <w:r w:rsidRPr="0082593A">
          <w:rPr>
            <w:sz w:val="16"/>
            <w:szCs w:val="16"/>
          </w:rPr>
          <w:instrText>PAGE   \* MERGEFORMAT</w:instrText>
        </w:r>
        <w:r w:rsidRPr="0082593A">
          <w:rPr>
            <w:sz w:val="16"/>
            <w:szCs w:val="16"/>
          </w:rPr>
          <w:fldChar w:fldCharType="separate"/>
        </w:r>
        <w:r w:rsidRPr="0082593A">
          <w:rPr>
            <w:sz w:val="16"/>
            <w:szCs w:val="16"/>
          </w:rPr>
          <w:t>2</w:t>
        </w:r>
        <w:r w:rsidRPr="0082593A">
          <w:rPr>
            <w:sz w:val="16"/>
            <w:szCs w:val="16"/>
          </w:rPr>
          <w:fldChar w:fldCharType="end"/>
        </w:r>
      </w:sdtContent>
    </w:sdt>
  </w:p>
  <w:p w14:paraId="44E5F7E3" w14:textId="707BC453" w:rsidR="00735091" w:rsidRDefault="00735091" w:rsidP="006954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7B4C" w14:textId="77777777" w:rsidR="00751C59" w:rsidRDefault="00751C59">
      <w:r>
        <w:separator/>
      </w:r>
    </w:p>
  </w:footnote>
  <w:footnote w:type="continuationSeparator" w:id="0">
    <w:p w14:paraId="22ACCB85" w14:textId="77777777" w:rsidR="00751C59" w:rsidRDefault="00751C59">
      <w:r>
        <w:continuationSeparator/>
      </w:r>
    </w:p>
  </w:footnote>
  <w:footnote w:type="continuationNotice" w:id="1">
    <w:p w14:paraId="1286AE9B" w14:textId="77777777" w:rsidR="00751C59" w:rsidRDefault="00751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520CA5C3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</w:t>
    </w:r>
    <w:r w:rsidR="00CC3CF7">
      <w:rPr>
        <w:rFonts w:ascii="Arial" w:hAnsi="Arial" w:cs="Arial"/>
        <w:sz w:val="16"/>
      </w:rPr>
      <w:t>Guaíra, 3141</w:t>
    </w:r>
    <w:r w:rsidRPr="001B6D10">
      <w:rPr>
        <w:rFonts w:ascii="Arial" w:hAnsi="Arial" w:cs="Arial"/>
        <w:sz w:val="16"/>
      </w:rPr>
      <w:t xml:space="preserve"> – Jardim Santa Maria – Fone: (45) 3379-7000 – CEP 85.903-</w:t>
    </w:r>
    <w:r w:rsidR="00CC3CF7">
      <w:rPr>
        <w:rFonts w:ascii="Arial" w:hAnsi="Arial" w:cs="Arial"/>
        <w:sz w:val="16"/>
      </w:rPr>
      <w:t>22</w:t>
    </w:r>
    <w:r w:rsidRPr="001B6D10">
      <w:rPr>
        <w:rFonts w:ascii="Arial" w:hAnsi="Arial" w:cs="Arial"/>
        <w:sz w:val="16"/>
      </w:rPr>
      <w:t xml:space="preserve">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0" w:name="_Hlk25063251"/>
          <w:bookmarkStart w:id="1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99459F"/>
    <w:multiLevelType w:val="hybridMultilevel"/>
    <w:tmpl w:val="A742350C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4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6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30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3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1"/>
  </w:num>
  <w:num w:numId="2" w16cid:durableId="178665678">
    <w:abstractNumId w:val="26"/>
  </w:num>
  <w:num w:numId="3" w16cid:durableId="2099211116">
    <w:abstractNumId w:val="27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30"/>
  </w:num>
  <w:num w:numId="7" w16cid:durableId="198246475">
    <w:abstractNumId w:val="22"/>
  </w:num>
  <w:num w:numId="8" w16cid:durableId="2088111587">
    <w:abstractNumId w:val="28"/>
  </w:num>
  <w:num w:numId="9" w16cid:durableId="1697462023">
    <w:abstractNumId w:val="12"/>
  </w:num>
  <w:num w:numId="10" w16cid:durableId="1162164740">
    <w:abstractNumId w:val="23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5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9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3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2"/>
  </w:num>
  <w:num w:numId="28" w16cid:durableId="1862932131">
    <w:abstractNumId w:val="25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4"/>
  </w:num>
  <w:num w:numId="35" w16cid:durableId="1530022294">
    <w:abstractNumId w:val="24"/>
  </w:num>
  <w:num w:numId="36" w16cid:durableId="827864599">
    <w:abstractNumId w:val="36"/>
  </w:num>
  <w:num w:numId="37" w16cid:durableId="848178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774A"/>
    <w:rsid w:val="00014AA1"/>
    <w:rsid w:val="00020F7B"/>
    <w:rsid w:val="000232BF"/>
    <w:rsid w:val="00025C92"/>
    <w:rsid w:val="00030804"/>
    <w:rsid w:val="00031865"/>
    <w:rsid w:val="0003233E"/>
    <w:rsid w:val="00034C76"/>
    <w:rsid w:val="000361ED"/>
    <w:rsid w:val="000435DE"/>
    <w:rsid w:val="00045A70"/>
    <w:rsid w:val="00050DD5"/>
    <w:rsid w:val="000604B2"/>
    <w:rsid w:val="00062F5B"/>
    <w:rsid w:val="00063238"/>
    <w:rsid w:val="00071588"/>
    <w:rsid w:val="0007237A"/>
    <w:rsid w:val="000749EB"/>
    <w:rsid w:val="0007582C"/>
    <w:rsid w:val="00076782"/>
    <w:rsid w:val="00095427"/>
    <w:rsid w:val="00095F61"/>
    <w:rsid w:val="000A350A"/>
    <w:rsid w:val="000A6E42"/>
    <w:rsid w:val="000A7641"/>
    <w:rsid w:val="000B5643"/>
    <w:rsid w:val="000C195D"/>
    <w:rsid w:val="000C4BF4"/>
    <w:rsid w:val="000C6DE3"/>
    <w:rsid w:val="000C779C"/>
    <w:rsid w:val="000D49C0"/>
    <w:rsid w:val="000E1A8B"/>
    <w:rsid w:val="000F103D"/>
    <w:rsid w:val="000F1833"/>
    <w:rsid w:val="000F36CE"/>
    <w:rsid w:val="000F5B1E"/>
    <w:rsid w:val="00100AB2"/>
    <w:rsid w:val="00104EAE"/>
    <w:rsid w:val="00105968"/>
    <w:rsid w:val="00106432"/>
    <w:rsid w:val="0010733D"/>
    <w:rsid w:val="00113770"/>
    <w:rsid w:val="0011483B"/>
    <w:rsid w:val="00114BA3"/>
    <w:rsid w:val="00115A46"/>
    <w:rsid w:val="001170AF"/>
    <w:rsid w:val="001207EF"/>
    <w:rsid w:val="001267DF"/>
    <w:rsid w:val="00146178"/>
    <w:rsid w:val="00146D19"/>
    <w:rsid w:val="00157F31"/>
    <w:rsid w:val="00161F35"/>
    <w:rsid w:val="0017669D"/>
    <w:rsid w:val="00182595"/>
    <w:rsid w:val="00182A74"/>
    <w:rsid w:val="00182E60"/>
    <w:rsid w:val="00184A0E"/>
    <w:rsid w:val="001857F1"/>
    <w:rsid w:val="0019751B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B357A"/>
    <w:rsid w:val="001B382D"/>
    <w:rsid w:val="001B71CF"/>
    <w:rsid w:val="001D087C"/>
    <w:rsid w:val="001D0D4B"/>
    <w:rsid w:val="001E3E45"/>
    <w:rsid w:val="001F0E41"/>
    <w:rsid w:val="001F7431"/>
    <w:rsid w:val="00210BD6"/>
    <w:rsid w:val="00212E26"/>
    <w:rsid w:val="0021461A"/>
    <w:rsid w:val="00215087"/>
    <w:rsid w:val="00220B60"/>
    <w:rsid w:val="00221010"/>
    <w:rsid w:val="00222BE1"/>
    <w:rsid w:val="00222C06"/>
    <w:rsid w:val="00222D76"/>
    <w:rsid w:val="002250EA"/>
    <w:rsid w:val="002309E5"/>
    <w:rsid w:val="002327C5"/>
    <w:rsid w:val="00233A90"/>
    <w:rsid w:val="002378F5"/>
    <w:rsid w:val="00241044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BB0"/>
    <w:rsid w:val="0029742B"/>
    <w:rsid w:val="002A16C0"/>
    <w:rsid w:val="002A3B59"/>
    <w:rsid w:val="002B3804"/>
    <w:rsid w:val="002B6F12"/>
    <w:rsid w:val="002C0C30"/>
    <w:rsid w:val="002C2332"/>
    <w:rsid w:val="002C25DF"/>
    <w:rsid w:val="002C3544"/>
    <w:rsid w:val="002C3A27"/>
    <w:rsid w:val="002D1695"/>
    <w:rsid w:val="002E3454"/>
    <w:rsid w:val="002F2860"/>
    <w:rsid w:val="002F29E7"/>
    <w:rsid w:val="002F6550"/>
    <w:rsid w:val="003007F0"/>
    <w:rsid w:val="00303515"/>
    <w:rsid w:val="00305AB3"/>
    <w:rsid w:val="00323817"/>
    <w:rsid w:val="00325301"/>
    <w:rsid w:val="00330404"/>
    <w:rsid w:val="00331D3B"/>
    <w:rsid w:val="003324D6"/>
    <w:rsid w:val="00332FBD"/>
    <w:rsid w:val="00343C20"/>
    <w:rsid w:val="00343DE7"/>
    <w:rsid w:val="00346176"/>
    <w:rsid w:val="00357777"/>
    <w:rsid w:val="00363F6F"/>
    <w:rsid w:val="00364C47"/>
    <w:rsid w:val="0037292A"/>
    <w:rsid w:val="003735AB"/>
    <w:rsid w:val="003804CF"/>
    <w:rsid w:val="0038561E"/>
    <w:rsid w:val="0038667D"/>
    <w:rsid w:val="00386FD0"/>
    <w:rsid w:val="00387D3A"/>
    <w:rsid w:val="00390989"/>
    <w:rsid w:val="00395B18"/>
    <w:rsid w:val="0039617C"/>
    <w:rsid w:val="003A3208"/>
    <w:rsid w:val="003A3453"/>
    <w:rsid w:val="003A6B57"/>
    <w:rsid w:val="003A7B80"/>
    <w:rsid w:val="003C0C22"/>
    <w:rsid w:val="003C14CF"/>
    <w:rsid w:val="003C45CB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41798"/>
    <w:rsid w:val="00441B2E"/>
    <w:rsid w:val="00447E8A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968F5"/>
    <w:rsid w:val="004A62CA"/>
    <w:rsid w:val="004A76E4"/>
    <w:rsid w:val="004B01F6"/>
    <w:rsid w:val="004B5AF2"/>
    <w:rsid w:val="004B68C0"/>
    <w:rsid w:val="004C36E9"/>
    <w:rsid w:val="004D50DC"/>
    <w:rsid w:val="004E10D1"/>
    <w:rsid w:val="004E72AB"/>
    <w:rsid w:val="004F281B"/>
    <w:rsid w:val="004F2B00"/>
    <w:rsid w:val="004F4C3E"/>
    <w:rsid w:val="004F5DEF"/>
    <w:rsid w:val="00501A7D"/>
    <w:rsid w:val="005067F7"/>
    <w:rsid w:val="005105F7"/>
    <w:rsid w:val="00531CE3"/>
    <w:rsid w:val="005352BC"/>
    <w:rsid w:val="005369BD"/>
    <w:rsid w:val="00542CAE"/>
    <w:rsid w:val="00543DB2"/>
    <w:rsid w:val="005451C7"/>
    <w:rsid w:val="00546C2C"/>
    <w:rsid w:val="00551643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257B"/>
    <w:rsid w:val="005A3291"/>
    <w:rsid w:val="005A45EE"/>
    <w:rsid w:val="005C1CE8"/>
    <w:rsid w:val="005C3556"/>
    <w:rsid w:val="005C5D86"/>
    <w:rsid w:val="005C620B"/>
    <w:rsid w:val="005C7CFA"/>
    <w:rsid w:val="005D10A1"/>
    <w:rsid w:val="005D5946"/>
    <w:rsid w:val="005D6E06"/>
    <w:rsid w:val="00602FEE"/>
    <w:rsid w:val="00611E4F"/>
    <w:rsid w:val="00616BBF"/>
    <w:rsid w:val="006232D4"/>
    <w:rsid w:val="00627D7C"/>
    <w:rsid w:val="0063164C"/>
    <w:rsid w:val="00632097"/>
    <w:rsid w:val="00640AC0"/>
    <w:rsid w:val="00645684"/>
    <w:rsid w:val="00646447"/>
    <w:rsid w:val="00651445"/>
    <w:rsid w:val="0065229B"/>
    <w:rsid w:val="00653D23"/>
    <w:rsid w:val="00655BB3"/>
    <w:rsid w:val="00665F23"/>
    <w:rsid w:val="00665F2F"/>
    <w:rsid w:val="006710A8"/>
    <w:rsid w:val="006759F5"/>
    <w:rsid w:val="00677ACD"/>
    <w:rsid w:val="0068362D"/>
    <w:rsid w:val="00684925"/>
    <w:rsid w:val="00685C03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119"/>
    <w:rsid w:val="006D55EA"/>
    <w:rsid w:val="006D5BBF"/>
    <w:rsid w:val="006D6826"/>
    <w:rsid w:val="006D7267"/>
    <w:rsid w:val="006D78FA"/>
    <w:rsid w:val="006E4042"/>
    <w:rsid w:val="006E7FE5"/>
    <w:rsid w:val="006F04B3"/>
    <w:rsid w:val="006F42CF"/>
    <w:rsid w:val="006F76BE"/>
    <w:rsid w:val="00700B19"/>
    <w:rsid w:val="00701D6A"/>
    <w:rsid w:val="00707375"/>
    <w:rsid w:val="00707736"/>
    <w:rsid w:val="00707CC8"/>
    <w:rsid w:val="007222F5"/>
    <w:rsid w:val="007263CA"/>
    <w:rsid w:val="00733F80"/>
    <w:rsid w:val="00734660"/>
    <w:rsid w:val="00734B22"/>
    <w:rsid w:val="00735091"/>
    <w:rsid w:val="007414BE"/>
    <w:rsid w:val="00741BFB"/>
    <w:rsid w:val="0074547D"/>
    <w:rsid w:val="00751C59"/>
    <w:rsid w:val="00752A9A"/>
    <w:rsid w:val="0075406D"/>
    <w:rsid w:val="0075440B"/>
    <w:rsid w:val="0075715C"/>
    <w:rsid w:val="00761C40"/>
    <w:rsid w:val="00765487"/>
    <w:rsid w:val="007669F7"/>
    <w:rsid w:val="00767648"/>
    <w:rsid w:val="007743C3"/>
    <w:rsid w:val="007915FE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C0132"/>
    <w:rsid w:val="007C0A1E"/>
    <w:rsid w:val="007C1316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2593A"/>
    <w:rsid w:val="00830792"/>
    <w:rsid w:val="00841511"/>
    <w:rsid w:val="00857814"/>
    <w:rsid w:val="00862757"/>
    <w:rsid w:val="00867BA0"/>
    <w:rsid w:val="00867FD2"/>
    <w:rsid w:val="00871C7E"/>
    <w:rsid w:val="00872C4B"/>
    <w:rsid w:val="00873082"/>
    <w:rsid w:val="00877395"/>
    <w:rsid w:val="008822A4"/>
    <w:rsid w:val="00882563"/>
    <w:rsid w:val="00893482"/>
    <w:rsid w:val="00893EFD"/>
    <w:rsid w:val="008A30CF"/>
    <w:rsid w:val="008A3776"/>
    <w:rsid w:val="008B05EC"/>
    <w:rsid w:val="008B0939"/>
    <w:rsid w:val="008B338C"/>
    <w:rsid w:val="008B61ED"/>
    <w:rsid w:val="008C13A4"/>
    <w:rsid w:val="008C2F80"/>
    <w:rsid w:val="008C5269"/>
    <w:rsid w:val="008D3DE2"/>
    <w:rsid w:val="008D74B0"/>
    <w:rsid w:val="008E141C"/>
    <w:rsid w:val="008E4624"/>
    <w:rsid w:val="008E50D0"/>
    <w:rsid w:val="008F04D6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30A58"/>
    <w:rsid w:val="009339A0"/>
    <w:rsid w:val="0095040A"/>
    <w:rsid w:val="00950E44"/>
    <w:rsid w:val="009537F0"/>
    <w:rsid w:val="00962710"/>
    <w:rsid w:val="009711E6"/>
    <w:rsid w:val="00972697"/>
    <w:rsid w:val="00990526"/>
    <w:rsid w:val="00990661"/>
    <w:rsid w:val="00990CE9"/>
    <w:rsid w:val="0099420B"/>
    <w:rsid w:val="00995271"/>
    <w:rsid w:val="00997767"/>
    <w:rsid w:val="009A2BCD"/>
    <w:rsid w:val="009A4C43"/>
    <w:rsid w:val="009A6A4B"/>
    <w:rsid w:val="009A7154"/>
    <w:rsid w:val="009B1515"/>
    <w:rsid w:val="009B2380"/>
    <w:rsid w:val="009B5903"/>
    <w:rsid w:val="009B7523"/>
    <w:rsid w:val="009C1AA3"/>
    <w:rsid w:val="009C51E2"/>
    <w:rsid w:val="009C697B"/>
    <w:rsid w:val="009C7874"/>
    <w:rsid w:val="009C7B3D"/>
    <w:rsid w:val="009D5338"/>
    <w:rsid w:val="009D660D"/>
    <w:rsid w:val="009E135D"/>
    <w:rsid w:val="009F0539"/>
    <w:rsid w:val="009F0FB8"/>
    <w:rsid w:val="009F30D8"/>
    <w:rsid w:val="009F3C7E"/>
    <w:rsid w:val="00A06A50"/>
    <w:rsid w:val="00A23636"/>
    <w:rsid w:val="00A43F36"/>
    <w:rsid w:val="00A449A9"/>
    <w:rsid w:val="00A5101C"/>
    <w:rsid w:val="00A51DEA"/>
    <w:rsid w:val="00A55F11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44CA"/>
    <w:rsid w:val="00AA51C8"/>
    <w:rsid w:val="00AA55C5"/>
    <w:rsid w:val="00AB16E1"/>
    <w:rsid w:val="00AB2B98"/>
    <w:rsid w:val="00AB3F94"/>
    <w:rsid w:val="00AB5449"/>
    <w:rsid w:val="00AC5F5B"/>
    <w:rsid w:val="00AC7F05"/>
    <w:rsid w:val="00AD4A64"/>
    <w:rsid w:val="00AD64A3"/>
    <w:rsid w:val="00AF0BCC"/>
    <w:rsid w:val="00AF1955"/>
    <w:rsid w:val="00AF6612"/>
    <w:rsid w:val="00B02B41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467F"/>
    <w:rsid w:val="00B7566B"/>
    <w:rsid w:val="00B800EB"/>
    <w:rsid w:val="00B83CCC"/>
    <w:rsid w:val="00B84C66"/>
    <w:rsid w:val="00B86AD6"/>
    <w:rsid w:val="00B877C1"/>
    <w:rsid w:val="00B94C77"/>
    <w:rsid w:val="00B9535F"/>
    <w:rsid w:val="00B95413"/>
    <w:rsid w:val="00B9746E"/>
    <w:rsid w:val="00BA087E"/>
    <w:rsid w:val="00BA0A0E"/>
    <w:rsid w:val="00BA0F17"/>
    <w:rsid w:val="00BB050E"/>
    <w:rsid w:val="00BB6CE2"/>
    <w:rsid w:val="00BC36F9"/>
    <w:rsid w:val="00BC3985"/>
    <w:rsid w:val="00BC6F44"/>
    <w:rsid w:val="00BC7466"/>
    <w:rsid w:val="00BC7B5F"/>
    <w:rsid w:val="00BD59FD"/>
    <w:rsid w:val="00BE6CFA"/>
    <w:rsid w:val="00BF1EFE"/>
    <w:rsid w:val="00C02A85"/>
    <w:rsid w:val="00C044AB"/>
    <w:rsid w:val="00C07ED1"/>
    <w:rsid w:val="00C11FCA"/>
    <w:rsid w:val="00C1673D"/>
    <w:rsid w:val="00C2288C"/>
    <w:rsid w:val="00C23EAE"/>
    <w:rsid w:val="00C32988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2EFE"/>
    <w:rsid w:val="00C74512"/>
    <w:rsid w:val="00C8350A"/>
    <w:rsid w:val="00C84EFA"/>
    <w:rsid w:val="00C8501F"/>
    <w:rsid w:val="00C851EF"/>
    <w:rsid w:val="00C85CEA"/>
    <w:rsid w:val="00C94508"/>
    <w:rsid w:val="00C95874"/>
    <w:rsid w:val="00C96C27"/>
    <w:rsid w:val="00CA066B"/>
    <w:rsid w:val="00CA18D8"/>
    <w:rsid w:val="00CA1B30"/>
    <w:rsid w:val="00CB1054"/>
    <w:rsid w:val="00CB1B7C"/>
    <w:rsid w:val="00CB3234"/>
    <w:rsid w:val="00CB57A6"/>
    <w:rsid w:val="00CC3CF7"/>
    <w:rsid w:val="00CD06D0"/>
    <w:rsid w:val="00CD2C2C"/>
    <w:rsid w:val="00CD2F5E"/>
    <w:rsid w:val="00CD3DC1"/>
    <w:rsid w:val="00CD558C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2685C"/>
    <w:rsid w:val="00D275C8"/>
    <w:rsid w:val="00D33575"/>
    <w:rsid w:val="00D33589"/>
    <w:rsid w:val="00D3763F"/>
    <w:rsid w:val="00D42011"/>
    <w:rsid w:val="00D47D4C"/>
    <w:rsid w:val="00D50184"/>
    <w:rsid w:val="00D54179"/>
    <w:rsid w:val="00D55F4B"/>
    <w:rsid w:val="00D61BAE"/>
    <w:rsid w:val="00D7031A"/>
    <w:rsid w:val="00D75421"/>
    <w:rsid w:val="00D94821"/>
    <w:rsid w:val="00D958CC"/>
    <w:rsid w:val="00D96658"/>
    <w:rsid w:val="00D97883"/>
    <w:rsid w:val="00DA35ED"/>
    <w:rsid w:val="00DA6D54"/>
    <w:rsid w:val="00DB67E2"/>
    <w:rsid w:val="00DB6C81"/>
    <w:rsid w:val="00DC086F"/>
    <w:rsid w:val="00DC273F"/>
    <w:rsid w:val="00DC3E20"/>
    <w:rsid w:val="00DD0739"/>
    <w:rsid w:val="00DD5E71"/>
    <w:rsid w:val="00DE14F6"/>
    <w:rsid w:val="00DE1EB5"/>
    <w:rsid w:val="00DE27F7"/>
    <w:rsid w:val="00E01BDC"/>
    <w:rsid w:val="00E03175"/>
    <w:rsid w:val="00E07952"/>
    <w:rsid w:val="00E07A21"/>
    <w:rsid w:val="00E131DB"/>
    <w:rsid w:val="00E13B1C"/>
    <w:rsid w:val="00E17ABC"/>
    <w:rsid w:val="00E30154"/>
    <w:rsid w:val="00E32A66"/>
    <w:rsid w:val="00E35B9B"/>
    <w:rsid w:val="00E3608F"/>
    <w:rsid w:val="00E41E0D"/>
    <w:rsid w:val="00E50118"/>
    <w:rsid w:val="00E5016B"/>
    <w:rsid w:val="00E5633A"/>
    <w:rsid w:val="00E5693A"/>
    <w:rsid w:val="00E6213B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B12A5"/>
    <w:rsid w:val="00EB5914"/>
    <w:rsid w:val="00EC1146"/>
    <w:rsid w:val="00EC276E"/>
    <w:rsid w:val="00EC2A2F"/>
    <w:rsid w:val="00EC48D7"/>
    <w:rsid w:val="00EC4AAC"/>
    <w:rsid w:val="00EC7820"/>
    <w:rsid w:val="00ED2E1A"/>
    <w:rsid w:val="00ED3C78"/>
    <w:rsid w:val="00EE4AF1"/>
    <w:rsid w:val="00EE68A8"/>
    <w:rsid w:val="00EF1DA1"/>
    <w:rsid w:val="00EF418F"/>
    <w:rsid w:val="00F03868"/>
    <w:rsid w:val="00F10395"/>
    <w:rsid w:val="00F11A8C"/>
    <w:rsid w:val="00F126CC"/>
    <w:rsid w:val="00F127A4"/>
    <w:rsid w:val="00F24171"/>
    <w:rsid w:val="00F31B2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A09EF"/>
    <w:rsid w:val="00FB2E2B"/>
    <w:rsid w:val="00FD0A27"/>
    <w:rsid w:val="00FD25E0"/>
    <w:rsid w:val="00FD59E1"/>
    <w:rsid w:val="00FD686D"/>
    <w:rsid w:val="00FD6F44"/>
    <w:rsid w:val="00FE0DF6"/>
    <w:rsid w:val="00FF0091"/>
    <w:rsid w:val="00FF34C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  <w:style w:type="paragraph" w:customStyle="1" w:styleId="Default">
    <w:name w:val="Default"/>
    <w:rsid w:val="006D5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N-PARAGRAFONORMAL">
    <w:name w:val="PN-PARAGRAFO NORMAL"/>
    <w:rsid w:val="00BC3985"/>
    <w:pPr>
      <w:widowControl w:val="0"/>
      <w:spacing w:line="480" w:lineRule="exact"/>
      <w:ind w:firstLine="1009"/>
      <w:jc w:val="both"/>
    </w:pPr>
    <w:rPr>
      <w:sz w:val="26"/>
    </w:rPr>
  </w:style>
  <w:style w:type="character" w:customStyle="1" w:styleId="apple-converted-space">
    <w:name w:val="apple-converted-space"/>
    <w:basedOn w:val="Fontepargpadro"/>
    <w:rsid w:val="00184A0E"/>
  </w:style>
  <w:style w:type="character" w:styleId="Refdecomentrio">
    <w:name w:val="annotation reference"/>
    <w:basedOn w:val="Fontepargpadro"/>
    <w:uiPriority w:val="99"/>
    <w:semiHidden/>
    <w:unhideWhenUsed/>
    <w:rsid w:val="00E03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17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31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17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8259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ar um novo documento." ma:contentTypeScope="" ma:versionID="353e697500877b3d0695ecf2326831d9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bebea8b36d1bdd639b5826489fcae99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3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00999-E06B-41F8-A33E-09D7AC59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Debora Elisa Saling</cp:lastModifiedBy>
  <cp:revision>3</cp:revision>
  <cp:lastPrinted>2021-03-03T18:46:00Z</cp:lastPrinted>
  <dcterms:created xsi:type="dcterms:W3CDTF">2024-03-08T13:13:00Z</dcterms:created>
  <dcterms:modified xsi:type="dcterms:W3CDTF">2024-03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